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5DF9BD64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A-2014-2399590</w:t>
      </w:r>
      <w:r w:rsidR="007255BC">
        <w:rPr>
          <w:noProof/>
          <w:sz w:val="24"/>
        </w:rPr>
        <w:fldChar w:fldCharType="end"/>
      </w:r>
    </w:p>
    <w:p w14:paraId="0F34BDEB" w14:textId="50C9AC9E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1216240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3852C8F0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CONSOLIDATED EDISON ENERGY, INC.</w:t>
      </w:r>
      <w:r>
        <w:rPr>
          <w:noProof/>
          <w:sz w:val="24"/>
        </w:rPr>
        <w:fldChar w:fldCharType="end"/>
      </w:r>
    </w:p>
    <w:p w14:paraId="0EC8E8C0" w14:textId="4FF92773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JAMES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DIXON</w:t>
      </w:r>
      <w:r>
        <w:rPr>
          <w:noProof/>
          <w:sz w:val="24"/>
        </w:rPr>
        <w:fldChar w:fldCharType="end"/>
      </w:r>
    </w:p>
    <w:p w14:paraId="66307EF8" w14:textId="2CA671E5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100 SUMMIT LAKE DRIVE SUITE 410</w:t>
      </w:r>
      <w:r>
        <w:rPr>
          <w:noProof/>
          <w:sz w:val="24"/>
        </w:rPr>
        <w:fldChar w:fldCharType="end"/>
      </w:r>
    </w:p>
    <w:p w14:paraId="1234EAD8" w14:textId="763484A5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VALHALL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N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3406D0" w:rsidRPr="00FE192B">
        <w:rPr>
          <w:noProof/>
          <w:sz w:val="24"/>
        </w:rPr>
        <w:t>10595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4BD317E4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3406D0" w:rsidRPr="00FE192B">
        <w:rPr>
          <w:noProof/>
          <w:sz w:val="24"/>
          <w:szCs w:val="24"/>
        </w:rPr>
        <w:t>Mr.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3406D0" w:rsidRPr="00FE192B">
        <w:rPr>
          <w:noProof/>
          <w:sz w:val="24"/>
          <w:szCs w:val="24"/>
        </w:rPr>
        <w:t>Dixon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212E5A89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3406D0">
        <w:rPr>
          <w:noProof/>
          <w:sz w:val="24"/>
          <w:szCs w:val="24"/>
        </w:rPr>
        <w:t>February 20, 2014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3406D0" w:rsidRPr="00FE192B">
        <w:rPr>
          <w:noProof/>
          <w:sz w:val="24"/>
          <w:szCs w:val="24"/>
        </w:rPr>
        <w:t>CONSOLIDATED EDISON ENERGY, INC.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FB15" w14:textId="77777777" w:rsidR="000E4AFE" w:rsidRDefault="000E4AFE">
      <w:r>
        <w:separator/>
      </w:r>
    </w:p>
  </w:endnote>
  <w:endnote w:type="continuationSeparator" w:id="0">
    <w:p w14:paraId="1D085373" w14:textId="77777777" w:rsidR="000E4AFE" w:rsidRDefault="000E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1E7F" w14:textId="77777777" w:rsidR="000E4AFE" w:rsidRDefault="000E4AFE">
      <w:r>
        <w:separator/>
      </w:r>
    </w:p>
  </w:footnote>
  <w:footnote w:type="continuationSeparator" w:id="0">
    <w:p w14:paraId="58E1E45C" w14:textId="77777777" w:rsidR="000E4AFE" w:rsidRDefault="000E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4AFE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6D0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5743-4ACC-4B82-8AC1-0EB6361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1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19:44:00Z</dcterms:created>
  <dcterms:modified xsi:type="dcterms:W3CDTF">2020-10-26T19:44:00Z</dcterms:modified>
</cp:coreProperties>
</file>